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56" w:rsidRDefault="009A3B29" w:rsidP="002D1256">
      <w:pPr>
        <w:rPr>
          <w:rFonts w:hint="eastAsia"/>
        </w:rPr>
      </w:pPr>
      <w:r>
        <w:rPr>
          <w:rFonts w:hint="eastAsia"/>
        </w:rPr>
        <w:t>（様式－１０）</w:t>
      </w:r>
    </w:p>
    <w:p w:rsidR="009A3B29" w:rsidRDefault="009A3B29" w:rsidP="002D1256">
      <w:pPr>
        <w:rPr>
          <w:rFonts w:hint="eastAsia"/>
        </w:rPr>
      </w:pPr>
      <w:r>
        <w:rPr>
          <w:rFonts w:hint="eastAsia"/>
        </w:rPr>
        <w:t>・予定担当技術者の平成１３年度以降に完了の同種又は類似業務実績</w:t>
      </w:r>
    </w:p>
    <w:p w:rsidR="009A3B29" w:rsidRDefault="009A3B29" w:rsidP="002D1256">
      <w:pPr>
        <w:rPr>
          <w:rFonts w:hint="eastAsia"/>
        </w:rPr>
      </w:pPr>
    </w:p>
    <w:p w:rsidR="009A3B29" w:rsidRDefault="009A3B29" w:rsidP="002D1256">
      <w:pPr>
        <w:rPr>
          <w:rFonts w:hint="eastAsia"/>
        </w:rPr>
      </w:pPr>
      <w:bookmarkStart w:id="0" w:name="_GoBack"/>
      <w:bookmarkEnd w:id="0"/>
    </w:p>
    <w:p w:rsidR="009A3B29" w:rsidRDefault="009A3B29" w:rsidP="002D1256">
      <w:pPr>
        <w:rPr>
          <w:rFonts w:hint="eastAsia"/>
        </w:rPr>
      </w:pPr>
    </w:p>
    <w:p w:rsidR="009A3B29" w:rsidRDefault="009A3B29" w:rsidP="002D1256">
      <w:pPr>
        <w:rPr>
          <w:rFonts w:hint="eastAsia"/>
        </w:rPr>
      </w:pPr>
      <w:r>
        <w:rPr>
          <w:rFonts w:hint="eastAsia"/>
        </w:rPr>
        <w:t>①配置予定担当技術者数　　　　人</w:t>
      </w:r>
    </w:p>
    <w:p w:rsidR="009A3B29" w:rsidRDefault="009A3B29" w:rsidP="002D1256">
      <w:pPr>
        <w:rPr>
          <w:rFonts w:hint="eastAsia"/>
        </w:rPr>
      </w:pPr>
    </w:p>
    <w:p w:rsidR="009A3B29" w:rsidRDefault="009A3B29" w:rsidP="002D1256">
      <w:pPr>
        <w:rPr>
          <w:rFonts w:hint="eastAsia"/>
        </w:rPr>
      </w:pPr>
      <w:r>
        <w:rPr>
          <w:rFonts w:hint="eastAsia"/>
        </w:rPr>
        <w:t>②業務実績において「同種業務・類似業務・</w:t>
      </w:r>
      <w:proofErr w:type="gramStart"/>
      <w:r>
        <w:rPr>
          <w:rFonts w:hint="eastAsia"/>
        </w:rPr>
        <w:t>無し</w:t>
      </w:r>
      <w:proofErr w:type="gramEnd"/>
      <w:r>
        <w:rPr>
          <w:rFonts w:hint="eastAsia"/>
        </w:rPr>
        <w:t>」のいずれかを記載</w:t>
      </w:r>
    </w:p>
    <w:p w:rsidR="009A3B29" w:rsidRDefault="009A3B29" w:rsidP="002D1256">
      <w:pPr>
        <w:rPr>
          <w:rFonts w:hint="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268"/>
      </w:tblGrid>
      <w:tr w:rsidR="009A3B29" w:rsidTr="009A3B29">
        <w:tc>
          <w:tcPr>
            <w:tcW w:w="1843" w:type="dxa"/>
          </w:tcPr>
          <w:p w:rsidR="009A3B29" w:rsidRDefault="009A3B29" w:rsidP="002D1256"/>
        </w:tc>
        <w:tc>
          <w:tcPr>
            <w:tcW w:w="2268" w:type="dxa"/>
          </w:tcPr>
          <w:p w:rsidR="009A3B29" w:rsidRDefault="009A3B29" w:rsidP="009A3B29">
            <w:pPr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9A3B29" w:rsidTr="009A3B29">
        <w:tc>
          <w:tcPr>
            <w:tcW w:w="1843" w:type="dxa"/>
          </w:tcPr>
          <w:p w:rsidR="009A3B29" w:rsidRDefault="009A3B29" w:rsidP="009A3B29">
            <w:pPr>
              <w:jc w:val="center"/>
            </w:pPr>
            <w:r>
              <w:rPr>
                <w:rFonts w:hint="eastAsia"/>
              </w:rPr>
              <w:t>担当技術者Ａ</w:t>
            </w:r>
          </w:p>
        </w:tc>
        <w:tc>
          <w:tcPr>
            <w:tcW w:w="2268" w:type="dxa"/>
          </w:tcPr>
          <w:p w:rsidR="009A3B29" w:rsidRDefault="009A3B29" w:rsidP="002D1256"/>
        </w:tc>
      </w:tr>
      <w:tr w:rsidR="009A3B29" w:rsidTr="009A3B29">
        <w:tc>
          <w:tcPr>
            <w:tcW w:w="1843" w:type="dxa"/>
          </w:tcPr>
          <w:p w:rsidR="009A3B29" w:rsidRDefault="009A3B29" w:rsidP="009A3B29">
            <w:pPr>
              <w:jc w:val="center"/>
            </w:pPr>
            <w:r>
              <w:rPr>
                <w:rFonts w:hint="eastAsia"/>
              </w:rPr>
              <w:t>担当技術者Ｂ</w:t>
            </w:r>
          </w:p>
        </w:tc>
        <w:tc>
          <w:tcPr>
            <w:tcW w:w="2268" w:type="dxa"/>
          </w:tcPr>
          <w:p w:rsidR="009A3B29" w:rsidRDefault="009A3B29" w:rsidP="002D1256"/>
        </w:tc>
      </w:tr>
      <w:tr w:rsidR="009A3B29" w:rsidTr="009A3B29">
        <w:tc>
          <w:tcPr>
            <w:tcW w:w="1843" w:type="dxa"/>
          </w:tcPr>
          <w:p w:rsidR="009A3B29" w:rsidRDefault="009A3B29" w:rsidP="009A3B29">
            <w:pPr>
              <w:jc w:val="center"/>
            </w:pPr>
            <w:r>
              <w:rPr>
                <w:rFonts w:hint="eastAsia"/>
              </w:rPr>
              <w:t>担当技術者Ｃ</w:t>
            </w:r>
          </w:p>
        </w:tc>
        <w:tc>
          <w:tcPr>
            <w:tcW w:w="2268" w:type="dxa"/>
          </w:tcPr>
          <w:p w:rsidR="009A3B29" w:rsidRDefault="009A3B29" w:rsidP="002D1256"/>
        </w:tc>
      </w:tr>
    </w:tbl>
    <w:p w:rsidR="009A3B29" w:rsidRDefault="009A3B29" w:rsidP="002D1256">
      <w:pPr>
        <w:rPr>
          <w:rFonts w:hint="eastAsia"/>
        </w:rPr>
      </w:pPr>
    </w:p>
    <w:p w:rsidR="009A3B29" w:rsidRPr="00F52C25" w:rsidRDefault="009A3B29" w:rsidP="009A3B29">
      <w:pPr>
        <w:ind w:left="630" w:hangingChars="300" w:hanging="630"/>
      </w:pPr>
      <w:r>
        <w:rPr>
          <w:rFonts w:hint="eastAsia"/>
        </w:rPr>
        <w:t>注１：配置予定担当技術者の氏名を記載する必要はないが、配置予定技術者の実績を記載すること。</w:t>
      </w:r>
    </w:p>
    <w:sectPr w:rsidR="009A3B29" w:rsidRPr="00F52C25" w:rsidSect="00077F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70" w:rsidRDefault="00B81870" w:rsidP="00077F41">
      <w:r>
        <w:separator/>
      </w:r>
    </w:p>
  </w:endnote>
  <w:endnote w:type="continuationSeparator" w:id="0">
    <w:p w:rsidR="00B81870" w:rsidRDefault="00B81870" w:rsidP="000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70" w:rsidRDefault="00B81870" w:rsidP="00077F41">
      <w:r>
        <w:separator/>
      </w:r>
    </w:p>
  </w:footnote>
  <w:footnote w:type="continuationSeparator" w:id="0">
    <w:p w:rsidR="00B81870" w:rsidRDefault="00B81870" w:rsidP="0007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46C"/>
    <w:multiLevelType w:val="hybridMultilevel"/>
    <w:tmpl w:val="502C3AFE"/>
    <w:lvl w:ilvl="0" w:tplc="FF3C26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C1"/>
    <w:rsid w:val="00077F41"/>
    <w:rsid w:val="002D1256"/>
    <w:rsid w:val="00397975"/>
    <w:rsid w:val="004B5137"/>
    <w:rsid w:val="006D2DC1"/>
    <w:rsid w:val="009A3B29"/>
    <w:rsid w:val="00B81870"/>
    <w:rsid w:val="00E326B7"/>
    <w:rsid w:val="00EA2BF9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4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F41"/>
  </w:style>
  <w:style w:type="paragraph" w:styleId="a6">
    <w:name w:val="footer"/>
    <w:basedOn w:val="a"/>
    <w:link w:val="a7"/>
    <w:uiPriority w:val="99"/>
    <w:unhideWhenUsed/>
    <w:rsid w:val="00077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F41"/>
  </w:style>
  <w:style w:type="paragraph" w:styleId="a8">
    <w:name w:val="List Paragraph"/>
    <w:basedOn w:val="a"/>
    <w:uiPriority w:val="34"/>
    <w:qFormat/>
    <w:rsid w:val="004B51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41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F41"/>
  </w:style>
  <w:style w:type="paragraph" w:styleId="a6">
    <w:name w:val="footer"/>
    <w:basedOn w:val="a"/>
    <w:link w:val="a7"/>
    <w:uiPriority w:val="99"/>
    <w:unhideWhenUsed/>
    <w:rsid w:val="00077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F41"/>
  </w:style>
  <w:style w:type="paragraph" w:styleId="a8">
    <w:name w:val="List Paragraph"/>
    <w:basedOn w:val="a"/>
    <w:uiPriority w:val="34"/>
    <w:qFormat/>
    <w:rsid w:val="004B51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9937-C560-4C63-95B1-84761C67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阿部　浩</cp:lastModifiedBy>
  <cp:revision>2</cp:revision>
  <dcterms:created xsi:type="dcterms:W3CDTF">2013-04-26T07:38:00Z</dcterms:created>
  <dcterms:modified xsi:type="dcterms:W3CDTF">2013-04-26T07:38:00Z</dcterms:modified>
</cp:coreProperties>
</file>